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CD" w:rsidRPr="00441914" w:rsidRDefault="00E310C2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419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52875" cy="2486025"/>
            <wp:effectExtent l="19050" t="0" r="9525" b="0"/>
            <wp:docPr id="10" name="Рисунок 10" descr="http://ped-kopilka.ru/upload/blogs2/2016/4/3558_16f00a163b1a9f671eae9a4e2d4adc1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2/2016/4/3558_16f00a163b1a9f671eae9a4e2d4adc16.jp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0C2" w:rsidRPr="00441914" w:rsidRDefault="00E310C2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310C2" w:rsidRPr="00441914" w:rsidRDefault="00E310C2">
      <w:pPr>
        <w:rPr>
          <w:rFonts w:ascii="Times New Roman" w:hAnsi="Times New Roman" w:cs="Times New Roman"/>
          <w:sz w:val="24"/>
          <w:szCs w:val="24"/>
        </w:rPr>
      </w:pPr>
      <w:r w:rsidRPr="004419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52875" cy="2495550"/>
            <wp:effectExtent l="19050" t="0" r="9525" b="0"/>
            <wp:docPr id="9" name="Рисунок 9" descr="http://ped-kopilka.ru/upload/blogs2/2016/4/3558_4f2ab4314326f6260e2ede627c16e0d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d-kopilka.ru/upload/blogs2/2016/4/3558_4f2ab4314326f6260e2ede627c16e0d5.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88" cy="249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0C2" w:rsidRPr="00441914" w:rsidRDefault="00E310C2">
      <w:pPr>
        <w:rPr>
          <w:rFonts w:ascii="Times New Roman" w:hAnsi="Times New Roman" w:cs="Times New Roman"/>
          <w:sz w:val="24"/>
          <w:szCs w:val="24"/>
        </w:rPr>
      </w:pPr>
      <w:r w:rsidRPr="004419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95725" cy="2486025"/>
            <wp:effectExtent l="19050" t="0" r="9525" b="0"/>
            <wp:docPr id="8" name="Рисунок 8" descr="http://ped-kopilka.ru/upload/blogs2/2016/4/3558_c51c4e438ca3b3aa895c8261a2c4bb5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d-kopilka.ru/upload/blogs2/2016/4/3558_c51c4e438ca3b3aa895c8261a2c4bb5e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39" cy="248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0C2" w:rsidRPr="00441914" w:rsidRDefault="00E310C2">
      <w:pPr>
        <w:rPr>
          <w:rFonts w:ascii="Times New Roman" w:hAnsi="Times New Roman" w:cs="Times New Roman"/>
          <w:sz w:val="24"/>
          <w:szCs w:val="24"/>
        </w:rPr>
      </w:pPr>
    </w:p>
    <w:p w:rsidR="00E310C2" w:rsidRPr="00441914" w:rsidRDefault="00E310C2">
      <w:pPr>
        <w:rPr>
          <w:rFonts w:ascii="Times New Roman" w:hAnsi="Times New Roman" w:cs="Times New Roman"/>
          <w:sz w:val="24"/>
          <w:szCs w:val="24"/>
        </w:rPr>
      </w:pPr>
      <w:r w:rsidRPr="004419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95725" cy="2438400"/>
            <wp:effectExtent l="19050" t="0" r="9525" b="0"/>
            <wp:docPr id="1" name="Рисунок 7" descr="http://ped-kopilka.ru/upload/blogs2/2016/4/3558_835911c38aebb47c07171b8b1c030e0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ed-kopilka.ru/upload/blogs2/2016/4/3558_835911c38aebb47c07171b8b1c030e03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57" cy="243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08" w:rsidRPr="00441914" w:rsidRDefault="00933208">
      <w:pPr>
        <w:rPr>
          <w:rFonts w:ascii="Times New Roman" w:hAnsi="Times New Roman" w:cs="Times New Roman"/>
          <w:sz w:val="24"/>
          <w:szCs w:val="24"/>
        </w:rPr>
      </w:pPr>
    </w:p>
    <w:p w:rsidR="00933208" w:rsidRPr="00441914" w:rsidRDefault="00933208">
      <w:pPr>
        <w:rPr>
          <w:rFonts w:ascii="Times New Roman" w:hAnsi="Times New Roman" w:cs="Times New Roman"/>
          <w:sz w:val="24"/>
          <w:szCs w:val="24"/>
        </w:rPr>
      </w:pPr>
    </w:p>
    <w:p w:rsidR="00933208" w:rsidRPr="00441914" w:rsidRDefault="00933208" w:rsidP="00FA5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вать творческие способности детей во всех видах музыкальной деятельности.</w:t>
      </w:r>
      <w:r w:rsidRP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вивать любовь детей к музыке.</w:t>
      </w:r>
      <w:r w:rsidRP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1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441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разовательные:</w:t>
      </w:r>
      <w:r w:rsidR="004055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крепить знание детей о весне</w:t>
      </w:r>
      <w:r w:rsidRP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рез слушание музыки, пение</w:t>
      </w:r>
      <w:proofErr w:type="gramStart"/>
      <w:r w:rsidRP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щать словарный запас, учить детей высказывать свои чувство, мысли о прослушанном произведении.</w:t>
      </w:r>
      <w:r w:rsidRP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пражнять детей в различении ритмических рисунков.</w:t>
      </w:r>
      <w:r w:rsidRP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1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</w:t>
      </w:r>
      <w:r w:rsidRP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вать у детей чувство ритма и слух.</w:t>
      </w:r>
      <w:proofErr w:type="gramStart"/>
      <w:r w:rsidRP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евческий голос.</w:t>
      </w:r>
      <w:r w:rsidRP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развивать творческие способности: фантазию, воображение.</w:t>
      </w:r>
      <w:r w:rsidRP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вать память, внимание, мышление.</w:t>
      </w:r>
      <w:r w:rsidRP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1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ные: </w:t>
      </w:r>
      <w:r w:rsidRP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спитывать любовь и интерес к музыке</w:t>
      </w:r>
      <w:proofErr w:type="gramStart"/>
      <w:r w:rsidRP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самостоятельность, активность, доброжелательное отношение друг к другу.</w:t>
      </w:r>
      <w:r w:rsidRP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ызвать у детей желание слушать инструментальную музыку. </w:t>
      </w:r>
      <w:r w:rsidRP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1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приемы:</w:t>
      </w:r>
      <w:r w:rsidRP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есные: вопросы, словесное объяснение.</w:t>
      </w:r>
      <w:r w:rsidRP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глядные: </w:t>
      </w:r>
      <w:r w:rsidRP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ктические: музыкальные игры, творческие задания.</w:t>
      </w:r>
      <w:r w:rsidRP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1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r w:rsidRP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узыкальные инструменты: </w:t>
      </w:r>
    </w:p>
    <w:p w:rsidR="00441914" w:rsidRPr="00441914" w:rsidRDefault="00441914" w:rsidP="00933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933208" w:rsidRPr="00441914" w:rsidTr="00933208">
        <w:tc>
          <w:tcPr>
            <w:tcW w:w="4785" w:type="dxa"/>
          </w:tcPr>
          <w:p w:rsidR="00933208" w:rsidRPr="00441914" w:rsidRDefault="0044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1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4786" w:type="dxa"/>
          </w:tcPr>
          <w:p w:rsidR="00933208" w:rsidRPr="00441914" w:rsidRDefault="0044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1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41914" w:rsidRPr="00441914" w:rsidTr="00132CF4">
        <w:tc>
          <w:tcPr>
            <w:tcW w:w="9571" w:type="dxa"/>
            <w:gridSpan w:val="2"/>
          </w:tcPr>
          <w:p w:rsidR="00441914" w:rsidRPr="0012081D" w:rsidRDefault="00441914" w:rsidP="00441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часть</w:t>
            </w:r>
          </w:p>
        </w:tc>
      </w:tr>
      <w:tr w:rsidR="00933208" w:rsidRPr="00441914" w:rsidTr="00441914">
        <w:tc>
          <w:tcPr>
            <w:tcW w:w="4785" w:type="dxa"/>
          </w:tcPr>
          <w:p w:rsidR="00441914" w:rsidRPr="00224FBA" w:rsidRDefault="00441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чат звуки весеннего леса (Звуки леса в сочетании с классической музыкой </w:t>
            </w:r>
            <w:proofErr w:type="spellStart"/>
            <w:r w:rsidRPr="00224FBA">
              <w:rPr>
                <w:rFonts w:ascii="Times New Roman" w:hAnsi="Times New Roman" w:cs="Times New Roman"/>
                <w:b/>
                <w:sz w:val="24"/>
                <w:szCs w:val="24"/>
              </w:rPr>
              <w:t>А.Вивальди</w:t>
            </w:r>
            <w:proofErr w:type="spellEnd"/>
            <w:r w:rsidRPr="00224FBA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933208" w:rsidRPr="00441914" w:rsidRDefault="0044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14">
              <w:rPr>
                <w:rFonts w:ascii="Times New Roman" w:hAnsi="Times New Roman" w:cs="Times New Roman"/>
                <w:sz w:val="24"/>
                <w:szCs w:val="24"/>
              </w:rPr>
              <w:t>Педагог приглашает детей в зал.</w:t>
            </w:r>
          </w:p>
          <w:p w:rsidR="00224FBA" w:rsidRDefault="00441914" w:rsidP="00224F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ветствие</w:t>
            </w:r>
            <w:r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1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зыкальный руководитель поёт.</w:t>
            </w:r>
          </w:p>
          <w:p w:rsidR="00224FBA" w:rsidRDefault="00441914" w:rsidP="0022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те, ребята!</w:t>
            </w:r>
            <w:r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1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ый руководитель.</w:t>
            </w:r>
            <w:r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4FBA" w:rsidRPr="00224FBA" w:rsidRDefault="00224FBA" w:rsidP="00224F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-беседа.</w:t>
            </w:r>
          </w:p>
          <w:p w:rsidR="00224FBA" w:rsidRDefault="00224FBA" w:rsidP="0022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41914"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сегодня мы с вами пог</w:t>
            </w:r>
            <w:r w:rsid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рим о настроении, о весне.</w:t>
            </w:r>
            <w:r w:rsidR="00441914"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нные вещи со мною случаются:</w:t>
            </w:r>
            <w:r w:rsidR="00441914"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огорчаюсь – все огорчаются</w:t>
            </w:r>
            <w:proofErr w:type="gramStart"/>
            <w:r w:rsidR="00441914"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="00441914"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орчённые люди встречаются,</w:t>
            </w:r>
            <w:r w:rsidR="00441914"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горчённо деревья качаются.</w:t>
            </w:r>
            <w:r w:rsidR="00441914"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улыбаюсь – горе кончается!</w:t>
            </w:r>
            <w:r w:rsidR="00441914"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юду весёлые лица встречаются,</w:t>
            </w:r>
            <w:r w:rsidR="00441914"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юду деревья от смеха качаются.</w:t>
            </w:r>
            <w:r w:rsidR="00441914"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у, почему же так получается?</w:t>
            </w:r>
          </w:p>
          <w:p w:rsidR="0093030B" w:rsidRDefault="0093030B" w:rsidP="0022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0B" w:rsidRDefault="0093030B" w:rsidP="0022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914" w:rsidRDefault="00224FBA" w:rsidP="0022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41914"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о, ребята, когда у нас плохое настроение, то ни что вокруг не радует, всё кажется печальным.</w:t>
            </w:r>
          </w:p>
          <w:p w:rsidR="00224FBA" w:rsidRDefault="00224FBA" w:rsidP="0022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FBA" w:rsidRPr="00441914" w:rsidRDefault="00224FBA" w:rsidP="0022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33208" w:rsidRDefault="0044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заходят в за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у</w:t>
            </w:r>
            <w:r w:rsidRPr="00441914">
              <w:rPr>
                <w:rFonts w:ascii="Times New Roman" w:hAnsi="Times New Roman" w:cs="Times New Roman"/>
                <w:sz w:val="24"/>
                <w:szCs w:val="24"/>
              </w:rPr>
              <w:t>ют  круг.</w:t>
            </w:r>
          </w:p>
          <w:p w:rsidR="00441914" w:rsidRDefault="0044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4" w:rsidRDefault="0044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4" w:rsidRDefault="0044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4" w:rsidRDefault="0044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4" w:rsidRDefault="0044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BA" w:rsidRDefault="00224FBA" w:rsidP="0022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и поют.</w:t>
            </w:r>
            <w:r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вствуйте!</w:t>
            </w:r>
          </w:p>
          <w:p w:rsidR="00224FBA" w:rsidRDefault="00224FBA" w:rsidP="0022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FBA" w:rsidRDefault="00224FBA" w:rsidP="0022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FBA" w:rsidRDefault="00224FBA" w:rsidP="0022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FBA" w:rsidRDefault="00224FBA" w:rsidP="0022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FBA" w:rsidRDefault="00224FBA" w:rsidP="0022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FBA" w:rsidRDefault="00224FBA" w:rsidP="0022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FBA" w:rsidRDefault="00224FBA" w:rsidP="0022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FBA" w:rsidRDefault="00224FBA" w:rsidP="0022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FBA" w:rsidRDefault="00224FBA" w:rsidP="0022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FBA" w:rsidRDefault="00224FBA" w:rsidP="00224FB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24FBA" w:rsidRDefault="00224FBA" w:rsidP="00224FB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24FBA" w:rsidRDefault="00224FBA" w:rsidP="00224FB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рные о</w:t>
            </w:r>
            <w:r w:rsidRPr="00224F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веты детей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441914" w:rsidRPr="00224FBA" w:rsidRDefault="00224FBA" w:rsidP="0022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то-то обидел, сказал плохие слова, на улице плохая погода, не купили игрушку.</w:t>
            </w:r>
            <w:r w:rsidRPr="0022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2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41914" w:rsidRPr="00441914" w:rsidTr="00C9416E">
        <w:tc>
          <w:tcPr>
            <w:tcW w:w="9571" w:type="dxa"/>
            <w:gridSpan w:val="2"/>
          </w:tcPr>
          <w:p w:rsidR="00441914" w:rsidRPr="0012081D" w:rsidRDefault="00441914" w:rsidP="00441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</w:t>
            </w:r>
          </w:p>
        </w:tc>
      </w:tr>
      <w:tr w:rsidR="00933208" w:rsidRPr="00441914" w:rsidTr="00933208">
        <w:tc>
          <w:tcPr>
            <w:tcW w:w="4785" w:type="dxa"/>
          </w:tcPr>
          <w:p w:rsidR="00224FBA" w:rsidRDefault="00224FBA" w:rsidP="0022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 мы сегодня не будем грустить, потому что наступила весна.</w:t>
            </w:r>
          </w:p>
          <w:p w:rsidR="00FA5F32" w:rsidRPr="00FA5F32" w:rsidRDefault="00FA5F32" w:rsidP="00224F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призный мом</w:t>
            </w:r>
            <w:r w:rsidRPr="00FA5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т</w:t>
            </w:r>
          </w:p>
          <w:p w:rsidR="0093030B" w:rsidRDefault="00224FBA" w:rsidP="0022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те, что нам зима напоследок оставила.</w:t>
            </w:r>
          </w:p>
          <w:p w:rsidR="00933208" w:rsidRDefault="0093030B" w:rsidP="0022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чит музыкальная заставка «»</w:t>
            </w:r>
          </w:p>
          <w:p w:rsidR="00224FBA" w:rsidRDefault="00224FBA" w:rsidP="0022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приглашает детей подойти к  «снежному сугробу» и заглянуть </w:t>
            </w:r>
            <w:r w:rsidR="0037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него. Под «снежным сугробом» подснежники.</w:t>
            </w:r>
          </w:p>
          <w:p w:rsidR="00372722" w:rsidRDefault="00372722" w:rsidP="0022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т,  они - первые цветы. </w:t>
            </w:r>
          </w:p>
          <w:p w:rsidR="00372722" w:rsidRDefault="00372722" w:rsidP="0022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задает детям вопрос</w:t>
            </w:r>
            <w:r w:rsidR="00FA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="00FA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они называются?</w:t>
            </w:r>
            <w:r w:rsidR="00FA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снежники)</w:t>
            </w:r>
          </w:p>
          <w:p w:rsidR="00372722" w:rsidRDefault="00372722" w:rsidP="0022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предлагает поигр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2722" w:rsidRDefault="00372722" w:rsidP="003727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2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есную игру «Жаворонок».</w:t>
            </w:r>
          </w:p>
          <w:p w:rsidR="00FA5F32" w:rsidRDefault="00FA5F32" w:rsidP="003727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A5F32" w:rsidRDefault="00FA5F32" w:rsidP="003727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A5F32" w:rsidRDefault="00FA5F32" w:rsidP="003727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A5F32" w:rsidRDefault="00FA5F32" w:rsidP="003727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A5F32" w:rsidRDefault="00FA5F32" w:rsidP="003727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A5F32" w:rsidRDefault="00FA5F32" w:rsidP="003727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A5F32" w:rsidRDefault="00FA5F32" w:rsidP="003727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A5F32" w:rsidRDefault="00FA5F32" w:rsidP="003727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A5F32" w:rsidRDefault="00FA5F32" w:rsidP="003727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A5F32" w:rsidRDefault="00FA5F32" w:rsidP="003727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A5F32" w:rsidRDefault="00FA5F32" w:rsidP="003727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A5F32" w:rsidRDefault="00FA5F32" w:rsidP="003727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A5F32" w:rsidRDefault="00FA5F32" w:rsidP="003727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A5F32" w:rsidRDefault="00FA5F32" w:rsidP="003727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15AC6" w:rsidRDefault="00615AC6" w:rsidP="0037272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A5F32" w:rsidRPr="00FA5F32" w:rsidRDefault="00FA5F32" w:rsidP="0037272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5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о-игровое упражнение «5 </w:t>
            </w:r>
            <w:r w:rsidRPr="00FA5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нут тишины»</w:t>
            </w:r>
          </w:p>
          <w:p w:rsidR="0090039E" w:rsidRDefault="00FA5F32" w:rsidP="003727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ы знаете, что такое тишина?</w:t>
            </w:r>
          </w:p>
          <w:p w:rsidR="00D52B14" w:rsidRDefault="00D52B14" w:rsidP="003727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т прямо сейчас мы с вами послушаем тишину. Но  кто-то из вас будет слушать небольшое музык</w:t>
            </w:r>
            <w:r w:rsidR="00615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ое произведение в наушниках и затем поделиться с нами своими впечатлениями.</w:t>
            </w:r>
          </w:p>
          <w:p w:rsidR="00D52B14" w:rsidRDefault="00615AC6" w:rsidP="003727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надевает наушники на ребенка и включает музыку. </w:t>
            </w:r>
          </w:p>
          <w:p w:rsidR="0093030B" w:rsidRDefault="0093030B" w:rsidP="003727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3030B" w:rsidRDefault="0093030B" w:rsidP="003727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3030B" w:rsidRDefault="0093030B" w:rsidP="003727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55EB" w:rsidRDefault="004055EB" w:rsidP="003727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 прослушивания музыки педагог спрашивает</w:t>
            </w:r>
            <w:r w:rsidR="00930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бен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4055EB" w:rsidRDefault="004055EB" w:rsidP="003727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кажи, пожалуйста,  в музыке есть настроение?</w:t>
            </w:r>
          </w:p>
          <w:p w:rsidR="004055EB" w:rsidRDefault="004055EB" w:rsidP="003727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Меняется характер музыки или она звучит </w:t>
            </w:r>
            <w:r w:rsidR="00930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твоему мнени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зде одинаково?</w:t>
            </w:r>
          </w:p>
          <w:p w:rsidR="004055EB" w:rsidRDefault="004055EB" w:rsidP="003727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, хотите,  узнать какую музыку слушал …?</w:t>
            </w:r>
          </w:p>
          <w:p w:rsidR="004055EB" w:rsidRDefault="004055EB" w:rsidP="003727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давайте мы все послушаем отрывок музыкального произведения.</w:t>
            </w:r>
          </w:p>
          <w:p w:rsidR="0012081D" w:rsidRDefault="0012081D" w:rsidP="003727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ажите, основна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 (Нежная, изящная, радостная, искристая)</w:t>
            </w:r>
          </w:p>
          <w:p w:rsidR="0012081D" w:rsidRDefault="0012081D" w:rsidP="003727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55EB" w:rsidRDefault="004055EB" w:rsidP="003727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15AC6" w:rsidRDefault="00615AC6" w:rsidP="003727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15AC6" w:rsidRDefault="00615AC6" w:rsidP="003727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3030B" w:rsidRDefault="0093030B" w:rsidP="0037272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упила весна. </w:t>
            </w:r>
            <w:r w:rsidR="00FA5F32"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какие ещё времена года вы знаете? </w:t>
            </w:r>
          </w:p>
          <w:p w:rsidR="0090039E" w:rsidRDefault="00FA5F32" w:rsidP="00372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ушайте, пожалуйста, внимательно песню о временах года, которая называется «У матушки четверо было детей». Я исполню </w:t>
            </w:r>
            <w:proofErr w:type="gramStart"/>
            <w:r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proofErr w:type="gramEnd"/>
            <w:r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капелла. Что значит «</w:t>
            </w:r>
            <w:proofErr w:type="gramStart"/>
            <w:r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</w:t>
            </w:r>
            <w:proofErr w:type="gramEnd"/>
            <w:r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капелла»? Правильно, «</w:t>
            </w:r>
            <w:proofErr w:type="gramStart"/>
            <w:r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</w:t>
            </w:r>
            <w:proofErr w:type="gramEnd"/>
            <w:r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капелла»- это пение без музыкального сопровождения.</w:t>
            </w:r>
          </w:p>
          <w:p w:rsidR="00AF051A" w:rsidRDefault="00615AC6" w:rsidP="00372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е песни</w:t>
            </w:r>
            <w:r w:rsidR="00FA5F32" w:rsidRPr="00441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У матушки четверо было детей» немецкая народная песня</w:t>
            </w:r>
            <w:r w:rsidR="00FA5F32"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У матушки четверо</w:t>
            </w:r>
            <w:proofErr w:type="gramStart"/>
            <w:r w:rsidR="00FA5F32"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="00FA5F32"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о детей –</w:t>
            </w:r>
            <w:r w:rsidR="00FA5F32"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сна, Лето, Осень,</w:t>
            </w:r>
            <w:r w:rsidR="00FA5F32"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има жили с ней.</w:t>
            </w:r>
            <w:r w:rsidR="00FA5F32"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Весна своей маме</w:t>
            </w:r>
            <w:proofErr w:type="gramStart"/>
            <w:r w:rsidR="00FA5F32"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="00FA5F32"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ла цветы,</w:t>
            </w:r>
            <w:r w:rsidR="00FA5F32"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Лето – душистой</w:t>
            </w:r>
            <w:r w:rsidR="00FA5F32"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лины кусты.</w:t>
            </w:r>
            <w:r w:rsidR="00FA5F32"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А Осень везла</w:t>
            </w:r>
            <w:r w:rsidR="00FA5F32"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ноград золотой,</w:t>
            </w:r>
            <w:r w:rsidR="00FA5F32"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има приносила</w:t>
            </w:r>
            <w:r w:rsidR="00FA5F32"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ряд снеговой!</w:t>
            </w:r>
            <w:r w:rsidR="00AF0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081D" w:rsidRDefault="0012081D" w:rsidP="00372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пе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имволическим знакам.</w:t>
            </w:r>
          </w:p>
          <w:p w:rsidR="00AF051A" w:rsidRDefault="0012081D" w:rsidP="003727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орческо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ицирование</w:t>
            </w:r>
            <w:proofErr w:type="spellEnd"/>
            <w:r w:rsidR="00AF051A" w:rsidRPr="00AF0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AF051A" w:rsidRPr="00AF0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вучка</w:t>
            </w:r>
            <w:proofErr w:type="spellEnd"/>
            <w:r w:rsidR="00AF051A" w:rsidRPr="00AF0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12081D" w:rsidRPr="00AF051A" w:rsidRDefault="0012081D" w:rsidP="003727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уются инструменты по систем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Орфа</w:t>
            </w:r>
            <w:proofErr w:type="spellEnd"/>
          </w:p>
          <w:p w:rsidR="00AF051A" w:rsidRDefault="00AF051A" w:rsidP="00372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051A" w:rsidRDefault="00AF051A" w:rsidP="00372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051A" w:rsidRDefault="00AF051A" w:rsidP="00372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051A" w:rsidRDefault="00AF051A" w:rsidP="00372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051A" w:rsidRDefault="00AF051A" w:rsidP="00372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051A" w:rsidRDefault="00AF051A" w:rsidP="00372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F32" w:rsidRPr="00AF051A" w:rsidRDefault="00AF051A" w:rsidP="0037272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ритмические движения</w:t>
            </w:r>
            <w:r w:rsidR="00FA5F32" w:rsidRPr="00AF0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  <w:p w:rsidR="00FA5F32" w:rsidRPr="00372722" w:rsidRDefault="00FA5F32" w:rsidP="0037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A5F32" w:rsidRDefault="00FA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32" w:rsidRDefault="00FA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32" w:rsidRDefault="00FA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30B" w:rsidRDefault="0093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30B" w:rsidRDefault="0093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30B" w:rsidRDefault="0093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08" w:rsidRDefault="00372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нимательно слушают. Подходят к сугробу, смотрят.</w:t>
            </w:r>
          </w:p>
          <w:p w:rsidR="00372722" w:rsidRDefault="0037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722" w:rsidRDefault="0037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722" w:rsidRDefault="00372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 педагога.</w:t>
            </w:r>
          </w:p>
          <w:p w:rsidR="00372722" w:rsidRDefault="0037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722" w:rsidRDefault="00372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сей группой выполняют движения в соответствии с текстом.</w:t>
            </w:r>
          </w:p>
          <w:p w:rsidR="00FA5F32" w:rsidRDefault="00372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Жаворонок»</w:t>
            </w:r>
            <w:r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ебе жаворонок пел,</w:t>
            </w:r>
            <w:r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19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ашут руками, как «крыльями».)</w:t>
            </w:r>
            <w:r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окольчиком звенел.</w:t>
            </w:r>
            <w:r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19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тряхивают кистями рук над головой.)</w:t>
            </w:r>
            <w:r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езвился в вышине,</w:t>
            </w:r>
            <w:r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19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степенно опускают руки вниз.)</w:t>
            </w:r>
            <w:r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ятал песенку в траве.</w:t>
            </w:r>
            <w:r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19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иседают, обхватив руками колени.)</w:t>
            </w:r>
            <w:r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т, кто песенку найдёт,</w:t>
            </w:r>
            <w:r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19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стают.)</w:t>
            </w:r>
            <w:r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ет весел целый год.</w:t>
            </w:r>
            <w:r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19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Хлопают в ладоши.)</w:t>
            </w:r>
            <w:r w:rsidRPr="0044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055EB" w:rsidRDefault="00405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5EB" w:rsidRDefault="00405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30B" w:rsidRDefault="0093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722" w:rsidRDefault="00FA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змышляют на тему, что такое тишина.</w:t>
            </w:r>
          </w:p>
          <w:p w:rsidR="00615AC6" w:rsidRDefault="00615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C6" w:rsidRDefault="00615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C6" w:rsidRDefault="00615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C6" w:rsidRDefault="00615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C6" w:rsidRDefault="0061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из детей надевает наушники. И отворачивается от детей.</w:t>
            </w:r>
          </w:p>
          <w:p w:rsidR="00615AC6" w:rsidRDefault="00615AC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дети садятся на полянку и закрывают глаза.</w:t>
            </w:r>
          </w:p>
          <w:p w:rsidR="00615AC6" w:rsidRDefault="00615AC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15AC6" w:rsidRDefault="0093030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ты ребенка</w:t>
            </w:r>
            <w:r w:rsidR="00615AC6" w:rsidRPr="00615A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авленные</w:t>
            </w:r>
            <w:r w:rsidR="00615A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615AC6" w:rsidRPr="00615A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="00615A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AF051A" w:rsidRDefault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F051A" w:rsidRDefault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F051A" w:rsidRDefault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3030B" w:rsidRDefault="0093030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3030B" w:rsidRDefault="0093030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2081D" w:rsidRDefault="0012081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2081D" w:rsidRDefault="0012081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F051A" w:rsidRDefault="004055E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слушивание музыкального произведения группой.</w:t>
            </w:r>
          </w:p>
          <w:p w:rsidR="00AF051A" w:rsidRDefault="0012081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и размышляют над вопросом, высказывают свои мысли.</w:t>
            </w:r>
          </w:p>
          <w:p w:rsidR="00AF051A" w:rsidRDefault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F051A" w:rsidRDefault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F051A" w:rsidRDefault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3030B" w:rsidRDefault="0093030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2081D" w:rsidRDefault="0012081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F051A" w:rsidRDefault="0093030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ти отвечают на </w:t>
            </w:r>
            <w:r w:rsidR="001208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следующи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прос, дополняют друг друга.</w:t>
            </w:r>
          </w:p>
          <w:p w:rsidR="00AF051A" w:rsidRDefault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F051A" w:rsidRDefault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F051A" w:rsidRDefault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F051A" w:rsidRDefault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F051A" w:rsidRDefault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F051A" w:rsidRDefault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F051A" w:rsidRDefault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F051A" w:rsidRDefault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F051A" w:rsidRDefault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F051A" w:rsidRDefault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F051A" w:rsidRDefault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F051A" w:rsidRDefault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F051A" w:rsidRDefault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F051A" w:rsidRDefault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F051A" w:rsidRDefault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F051A" w:rsidRDefault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2081D" w:rsidRDefault="0012081D" w:rsidP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2081D" w:rsidRDefault="0012081D" w:rsidP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2081D" w:rsidRDefault="0012081D" w:rsidP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2081D" w:rsidRDefault="0012081D" w:rsidP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2081D" w:rsidRDefault="0012081D" w:rsidP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2081D" w:rsidRDefault="0012081D" w:rsidP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2081D" w:rsidRDefault="0012081D" w:rsidP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2081D" w:rsidRDefault="0012081D" w:rsidP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2081D" w:rsidRDefault="0012081D" w:rsidP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2081D" w:rsidRDefault="0012081D" w:rsidP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2081D" w:rsidRDefault="0012081D" w:rsidP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2081D" w:rsidRDefault="0012081D" w:rsidP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2081D" w:rsidRDefault="0012081D" w:rsidP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2081D" w:rsidRDefault="0012081D" w:rsidP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B4A7F" w:rsidRDefault="007B4A7F" w:rsidP="00AF05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F051A" w:rsidRPr="00615AC6" w:rsidRDefault="00AF051A" w:rsidP="00AF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 часть – дети прохлопывают ритмический рисунок: </w:t>
            </w:r>
            <w:proofErr w:type="spellStart"/>
            <w:r w:rsidRPr="00AF05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-ТА-ти-ти-ТА</w:t>
            </w:r>
            <w:proofErr w:type="spellEnd"/>
            <w:r w:rsidRPr="00AF05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AF05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2 часть – опустив руки вниз и развернув их ладонями вперёд, спокойно ходят врассыпную по залу.</w:t>
            </w:r>
            <w:r w:rsidRPr="00AF05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Повторение.</w:t>
            </w:r>
            <w:r w:rsidRPr="00AF05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1 часть – дети топают ногами в ритме: </w:t>
            </w:r>
            <w:proofErr w:type="spellStart"/>
            <w:r w:rsidRPr="00AF05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-ТА-ти-ти-ТА</w:t>
            </w:r>
            <w:proofErr w:type="spellEnd"/>
            <w:r w:rsidRPr="00AF05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AF05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2 часть – опустив руки вниз и развернув их ладонями вперёд, спокойно ходят врассыпную по залу.</w:t>
            </w:r>
            <w:r w:rsidRPr="00AF05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</w:p>
        </w:tc>
      </w:tr>
      <w:tr w:rsidR="00441914" w:rsidRPr="00441914" w:rsidTr="00FB23D3">
        <w:tc>
          <w:tcPr>
            <w:tcW w:w="9571" w:type="dxa"/>
            <w:gridSpan w:val="2"/>
          </w:tcPr>
          <w:p w:rsidR="00441914" w:rsidRPr="0012081D" w:rsidRDefault="00441914" w:rsidP="00441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</w:t>
            </w:r>
          </w:p>
        </w:tc>
      </w:tr>
      <w:tr w:rsidR="00933208" w:rsidRPr="00441914" w:rsidTr="00933208">
        <w:tc>
          <w:tcPr>
            <w:tcW w:w="4785" w:type="dxa"/>
          </w:tcPr>
          <w:p w:rsidR="00933208" w:rsidRDefault="00224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C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графической музыки</w:t>
            </w:r>
            <w:r w:rsidR="00615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музыкальное сопровождение «Вальс цветов</w:t>
            </w:r>
            <w:r w:rsidR="00AF051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15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И.Чайковского</w:t>
            </w:r>
            <w:r w:rsidR="00AF05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051A" w:rsidRDefault="00AF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1A">
              <w:rPr>
                <w:rFonts w:ascii="Times New Roman" w:hAnsi="Times New Roman" w:cs="Times New Roman"/>
                <w:sz w:val="24"/>
                <w:szCs w:val="24"/>
              </w:rPr>
              <w:t>Педагог помогает в рисовании.</w:t>
            </w:r>
          </w:p>
          <w:p w:rsidR="00AF051A" w:rsidRPr="00AF051A" w:rsidRDefault="00AF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33208" w:rsidRPr="00441914" w:rsidRDefault="0061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исуют под музыку на листе бумаги графическую музыку</w:t>
            </w:r>
            <w:r w:rsidR="0012081D">
              <w:rPr>
                <w:rFonts w:ascii="Times New Roman" w:hAnsi="Times New Roman" w:cs="Times New Roman"/>
                <w:sz w:val="24"/>
                <w:szCs w:val="24"/>
              </w:rPr>
              <w:t>. Проводят фломастерами по листу бумаги.</w:t>
            </w:r>
          </w:p>
        </w:tc>
      </w:tr>
    </w:tbl>
    <w:p w:rsidR="00933208" w:rsidRPr="00441914" w:rsidRDefault="00933208">
      <w:pPr>
        <w:rPr>
          <w:rFonts w:ascii="Times New Roman" w:hAnsi="Times New Roman" w:cs="Times New Roman"/>
          <w:sz w:val="24"/>
          <w:szCs w:val="24"/>
        </w:rPr>
      </w:pPr>
    </w:p>
    <w:sectPr w:rsidR="00933208" w:rsidRPr="00441914" w:rsidSect="00DC3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D3D"/>
    <w:rsid w:val="00114F94"/>
    <w:rsid w:val="0012081D"/>
    <w:rsid w:val="00224FBA"/>
    <w:rsid w:val="002A6492"/>
    <w:rsid w:val="002E3B9F"/>
    <w:rsid w:val="00372722"/>
    <w:rsid w:val="004055EB"/>
    <w:rsid w:val="00441914"/>
    <w:rsid w:val="005D0689"/>
    <w:rsid w:val="00615AC6"/>
    <w:rsid w:val="007B4A7F"/>
    <w:rsid w:val="0090039E"/>
    <w:rsid w:val="00921358"/>
    <w:rsid w:val="0093030B"/>
    <w:rsid w:val="00933208"/>
    <w:rsid w:val="00AF051A"/>
    <w:rsid w:val="00BF7D3D"/>
    <w:rsid w:val="00D52B14"/>
    <w:rsid w:val="00DC32CD"/>
    <w:rsid w:val="00E310C2"/>
    <w:rsid w:val="00FA5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0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33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B274-A157-4971-BE24-9D85707A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</cp:revision>
  <dcterms:created xsi:type="dcterms:W3CDTF">2017-03-18T04:13:00Z</dcterms:created>
  <dcterms:modified xsi:type="dcterms:W3CDTF">2017-03-18T17:10:00Z</dcterms:modified>
</cp:coreProperties>
</file>